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343581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>экономики</w:t>
            </w:r>
            <w:r w:rsidR="00343581">
              <w:rPr>
                <w:sz w:val="24"/>
                <w:szCs w:val="24"/>
              </w:rPr>
              <w:t xml:space="preserve">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40F8D" w:rsidRDefault="00AE22F1" w:rsidP="005B4308">
            <w:pPr>
              <w:rPr>
                <w:color w:val="000000" w:themeColor="text1"/>
                <w:sz w:val="24"/>
                <w:szCs w:val="24"/>
              </w:rPr>
            </w:pPr>
            <w:r w:rsidRPr="00C40F8D">
              <w:rPr>
                <w:b/>
                <w:color w:val="000000" w:themeColor="text1"/>
                <w:sz w:val="24"/>
                <w:szCs w:val="24"/>
              </w:rPr>
              <w:t xml:space="preserve">Преддипломная </w:t>
            </w:r>
            <w:r w:rsidR="005B4308" w:rsidRPr="00C40F8D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D7EE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D7EEE">
              <w:rPr>
                <w:sz w:val="24"/>
                <w:szCs w:val="24"/>
              </w:rPr>
              <w:t>роводится для выполнения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использовать основы экономических знаний в различных сферах деятельности  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к самоорганизации и самообразованию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К-7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FD7EEE" w:rsidRPr="00F41493" w:rsidTr="009E17DF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ПК-3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43581" w:rsidRDefault="005B4308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FD7EEE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ПК-3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</w:t>
            </w:r>
            <w:r w:rsidRPr="00343581">
              <w:rPr>
                <w:sz w:val="24"/>
                <w:szCs w:val="24"/>
              </w:rPr>
              <w:lastRenderedPageBreak/>
              <w:t xml:space="preserve">аналитический отчет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43581" w:rsidRDefault="005B4308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использовать для решения коммуникативных задач современные технические средства и информационные технологии </w:t>
            </w:r>
            <w:r w:rsidR="00343581" w:rsidRPr="0034358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FD7EEE" w:rsidRPr="00F41493" w:rsidTr="00812F1F">
        <w:tc>
          <w:tcPr>
            <w:tcW w:w="10490" w:type="dxa"/>
            <w:gridSpan w:val="3"/>
            <w:shd w:val="clear" w:color="auto" w:fill="FFFFFF"/>
          </w:tcPr>
          <w:p w:rsidR="00FD7EEE" w:rsidRPr="00343581" w:rsidRDefault="00343581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  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343581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8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ED3583" w:rsidRDefault="00ED3583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86026D">
              <w:rPr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9" w:history="1">
              <w:r w:rsidRPr="0086026D">
                <w:rPr>
                  <w:rStyle w:val="aff2"/>
                  <w:i/>
                  <w:iCs/>
                  <w:sz w:val="22"/>
                  <w:szCs w:val="22"/>
                </w:rPr>
                <w:t>http://znanium.com/go.php?id=997138</w:t>
              </w:r>
            </w:hyperlink>
          </w:p>
          <w:p w:rsidR="00343581" w:rsidRPr="00E076A9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Трофимов, В. В. Информационные технологии в экономике и управлении в 2 ч. Часть 2 [Текст] : Учебник / В. В. Трофимов [и др.]. - 3-е изд. - Москва : Издательство Юрайт, 2019. - 24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42380</w:t>
              </w:r>
            </w:hyperlink>
          </w:p>
          <w:p w:rsidR="00343581" w:rsidRPr="00E076A9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Чернышева, Ю. Г. </w:t>
            </w:r>
            <w:r w:rsidRPr="00E076A9">
              <w:rPr>
                <w:bCs/>
              </w:rPr>
              <w:t>Анализ</w:t>
            </w:r>
            <w:r w:rsidRPr="00E076A9">
              <w:t xml:space="preserve"> и </w:t>
            </w:r>
            <w:r w:rsidRPr="00E076A9">
              <w:rPr>
                <w:bCs/>
              </w:rPr>
              <w:t>диагностика</w:t>
            </w:r>
            <w:r w:rsidRPr="00E076A9">
              <w:t xml:space="preserve"> </w:t>
            </w:r>
            <w:r w:rsidRPr="00E076A9">
              <w:rPr>
                <w:bCs/>
              </w:rPr>
              <w:t>финансово</w:t>
            </w:r>
            <w:r w:rsidRPr="00E076A9">
              <w:t>-</w:t>
            </w:r>
            <w:r w:rsidRPr="00E076A9">
              <w:rPr>
                <w:bCs/>
              </w:rPr>
              <w:t>хозяйственной</w:t>
            </w:r>
            <w:r w:rsidRPr="00E076A9">
              <w:t xml:space="preserve">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11" w:history="1">
              <w:r w:rsidRPr="00E076A9">
                <w:rPr>
                  <w:rStyle w:val="aff2"/>
                  <w:i/>
                  <w:iCs/>
                </w:rPr>
                <w:t>http://znanium.com/go.php?id=1009668</w:t>
              </w:r>
            </w:hyperlink>
          </w:p>
          <w:p w:rsidR="00343581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rPr>
                <w:bCs/>
              </w:rPr>
              <w:t>Экономика</w:t>
            </w:r>
            <w:r w:rsidRPr="00E076A9">
              <w:t xml:space="preserve"> фирмы (</w:t>
            </w:r>
            <w:r w:rsidRPr="00E076A9">
              <w:rPr>
                <w:bCs/>
              </w:rPr>
              <w:t>организации</w:t>
            </w:r>
            <w:r w:rsidRPr="00E076A9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2" w:history="1">
              <w:r w:rsidRPr="00E076A9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BF403A" w:rsidRPr="00E076A9" w:rsidRDefault="00BF403A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535C8A">
              <w:t>Я</w:t>
            </w:r>
            <w:r w:rsidRPr="00535C8A">
              <w:rPr>
                <w:color w:val="000000"/>
              </w:rPr>
              <w:t>нковская, В. В. </w:t>
            </w:r>
            <w:r w:rsidRPr="00535C8A">
              <w:rPr>
                <w:bCs/>
              </w:rPr>
              <w:t>Планирование</w:t>
            </w:r>
            <w:r w:rsidRPr="00535C8A">
              <w:t> на </w:t>
            </w:r>
            <w:r w:rsidRPr="00535C8A">
              <w:rPr>
                <w:bCs/>
              </w:rPr>
              <w:t>предприятии</w:t>
            </w:r>
            <w:r w:rsidRPr="00535C8A">
              <w:rPr>
                <w:color w:val="000000"/>
              </w:rPr>
              <w:t> 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13" w:history="1">
              <w:r w:rsidRPr="00535C8A">
                <w:rPr>
                  <w:i/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343581" w:rsidRPr="00E076A9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Савицкая, Г. В. 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8. - 649 с. </w:t>
            </w:r>
            <w:hyperlink r:id="rId14" w:history="1">
              <w:r w:rsidRPr="00E076A9">
                <w:rPr>
                  <w:rStyle w:val="aff2"/>
                  <w:i/>
                  <w:iCs/>
                </w:rPr>
                <w:t>http://znanium.com/go.php?id=939010</w:t>
              </w:r>
            </w:hyperlink>
            <w:r w:rsidRPr="00E076A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43581" w:rsidRPr="00E076A9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Данько, Т. П. </w:t>
            </w:r>
            <w:r w:rsidRPr="00E076A9">
              <w:rPr>
                <w:bCs/>
              </w:rPr>
              <w:t>Управление</w:t>
            </w:r>
            <w:r w:rsidRPr="00E076A9">
              <w:t xml:space="preserve">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5" w:history="1">
              <w:r w:rsidRPr="00E076A9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343581" w:rsidRDefault="00343581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ка предприятий: </w:t>
            </w:r>
            <w:r w:rsidRPr="00E076A9">
              <w:rPr>
                <w:bCs/>
              </w:rPr>
              <w:t>инструментарий</w:t>
            </w:r>
            <w:r w:rsidRPr="00E076A9">
              <w:t xml:space="preserve"> </w:t>
            </w:r>
            <w:r w:rsidRPr="00E076A9">
              <w:rPr>
                <w:bCs/>
              </w:rPr>
              <w:t>анализа</w:t>
            </w:r>
            <w:r w:rsidRPr="00E076A9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6" w:history="1">
              <w:r w:rsidRPr="00E076A9">
                <w:rPr>
                  <w:rStyle w:val="aff2"/>
                  <w:i/>
                  <w:iCs/>
                </w:rPr>
                <w:t>http://lib.usue.ru/resource/limit/ump/17/p489547.pdf</w:t>
              </w:r>
            </w:hyperlink>
            <w:r w:rsidRPr="00E076A9">
              <w:t xml:space="preserve"> 50экз.</w:t>
            </w:r>
          </w:p>
          <w:p w:rsidR="00BF403A" w:rsidRPr="00E076A9" w:rsidRDefault="00BF403A" w:rsidP="00C40F8D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17" w:tgtFrame="_blank" w:tooltip="читать полный текст" w:history="1">
              <w:r w:rsidRPr="00BF403A">
                <w:rPr>
                  <w:rStyle w:val="aff2"/>
                  <w:i/>
                  <w:iCs/>
                </w:rPr>
                <w:t>http://znanium.com/go.php?id=518965</w:t>
              </w:r>
            </w:hyperlink>
          </w:p>
          <w:p w:rsidR="00343581" w:rsidRPr="00E076A9" w:rsidRDefault="00343581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343581" w:rsidRPr="00E076A9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Савицкая, Г. В. Анализ эффективности и рисков предпринимательской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8" w:history="1">
              <w:r w:rsidRPr="00E076A9">
                <w:rPr>
                  <w:rStyle w:val="aff2"/>
                  <w:i/>
                  <w:iCs/>
                </w:rPr>
                <w:t>http://znanium.com/go.php?id=989962</w:t>
              </w:r>
            </w:hyperlink>
          </w:p>
          <w:p w:rsidR="00343581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: студентам бакалавриата, обучающихся по направлению подготовки «Экономика» (профили «Бухгалтерский учет, </w:t>
            </w:r>
            <w:r w:rsidRPr="00E076A9">
              <w:rPr>
                <w:bCs/>
              </w:rPr>
              <w:t>анализ</w:t>
            </w:r>
            <w:r w:rsidRPr="00E076A9">
              <w:t xml:space="preserve"> и аудит», «Финансы и кредит», «Мировая экономика», «Налоги и налогообложение», «</w:t>
            </w:r>
            <w:r w:rsidRPr="00E076A9">
              <w:rPr>
                <w:bCs/>
              </w:rPr>
              <w:t>Анализ</w:t>
            </w:r>
            <w:r w:rsidRPr="00E076A9">
              <w:t xml:space="preserve"> и управление рисками») / [А. Е. Суглобов [и др.] ; под ред. А. Е. Суглобова. - Москва : РИОР: ИНФРА-М, 2019. - 439 с. </w:t>
            </w:r>
            <w:hyperlink r:id="rId19" w:history="1">
              <w:r w:rsidRPr="00E076A9">
                <w:rPr>
                  <w:rStyle w:val="aff2"/>
                  <w:i/>
                  <w:iCs/>
                </w:rPr>
                <w:t>http://znanium.com/go.php?id=99033</w:t>
              </w:r>
            </w:hyperlink>
          </w:p>
          <w:p w:rsidR="00ED3583" w:rsidRPr="00E076A9" w:rsidRDefault="00ED3583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Алексейчева, Е. Ю. </w:t>
            </w:r>
            <w:r w:rsidRPr="00ED3583">
              <w:rPr>
                <w:bCs/>
              </w:rPr>
              <w:t>Экономика</w:t>
            </w:r>
            <w:r w:rsidRPr="00E076A9">
              <w:t xml:space="preserve"> </w:t>
            </w:r>
            <w:r w:rsidRPr="00ED3583">
              <w:rPr>
                <w:bCs/>
              </w:rPr>
              <w:t>организации</w:t>
            </w:r>
            <w:r w:rsidRPr="00E076A9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ED3583">
              <w:rPr>
                <w:bCs/>
              </w:rPr>
              <w:t>Экономика</w:t>
            </w:r>
            <w:r w:rsidRPr="00E076A9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20" w:history="1">
              <w:r w:rsidRPr="00ED3583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343581" w:rsidRPr="00E076A9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Бороненкова, С. А. Экономический анализ затрат в управлении предприятием [Текст] : учебное пособие для бакалавров, магистрантов, аспирантов, практических работников, обучающихся по направлению подготовки "Экономика" / С. А. Бороненкова, А. Ю. Попов ; [под ред. С. А. Бороненковой] ; Урал. гос. экон. ун-т. - Екатеринбург : [Ажур], 2018. - 181 с. </w:t>
            </w:r>
            <w:hyperlink r:id="rId21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lib.usue.ru/resource/limit/ump/18/p491470.pdf</w:t>
              </w:r>
            </w:hyperlink>
            <w:r w:rsidRPr="00E076A9">
              <w:t xml:space="preserve"> (5 экз.)</w:t>
            </w:r>
          </w:p>
          <w:p w:rsidR="00343581" w:rsidRPr="00E076A9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Волков, О. И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22" w:history="1">
              <w:r w:rsidRPr="00E076A9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E076A9">
              <w:t xml:space="preserve"> </w:t>
            </w:r>
          </w:p>
          <w:p w:rsidR="00343581" w:rsidRPr="00E076A9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23" w:history="1">
              <w:r w:rsidRPr="00E076A9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E076A9">
              <w:t xml:space="preserve"> 30экз.</w:t>
            </w:r>
          </w:p>
          <w:p w:rsidR="00BF403A" w:rsidRPr="00E076A9" w:rsidRDefault="00BF403A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BF403A">
              <w:rPr>
                <w:color w:val="000000"/>
              </w:rPr>
              <w:t>Соломанидина, Т. О</w:t>
            </w:r>
            <w:r w:rsidRPr="00535C8A">
              <w:t>. </w:t>
            </w:r>
            <w:r w:rsidRPr="00BF403A">
              <w:rPr>
                <w:bCs/>
              </w:rPr>
              <w:t>Кадровая</w:t>
            </w:r>
            <w:r w:rsidRPr="00535C8A">
              <w:t xml:space="preserve"> безопасность </w:t>
            </w:r>
            <w:r w:rsidRPr="00BF403A">
              <w:rPr>
                <w:color w:val="000000"/>
              </w:rPr>
              <w:t>компании [Электронный ресурс] : учебное пособие для студентов вузов, обучающихся по направлениям подготовки 38.03.02 "Менеджмент", 38.03.03 "Управление персоналом", 38.03.01 "Экономика" (квалификация (степень) "бакалавр") / Т. О. Соломанидина, В. Г. Соломанидин. - 2-е изд., перераб. и доп. - Москва : ИНФРА-М, 2018. - 559 с. </w:t>
            </w:r>
            <w:hyperlink r:id="rId24" w:history="1">
              <w:r w:rsidRPr="00BF403A">
                <w:rPr>
                  <w:i/>
                  <w:iCs/>
                  <w:color w:val="0000FF"/>
                  <w:u w:val="single"/>
                </w:rPr>
                <w:t>http://znanium.com/go.php?id=924774</w:t>
              </w:r>
            </w:hyperlink>
          </w:p>
          <w:p w:rsidR="00343581" w:rsidRPr="00E076A9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 </w:t>
            </w:r>
            <w:hyperlink r:id="rId25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774407</w:t>
              </w:r>
            </w:hyperlink>
          </w:p>
          <w:p w:rsidR="00343581" w:rsidRDefault="00343581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E076A9">
              <w:t xml:space="preserve">Маркова, В. Д. </w:t>
            </w:r>
            <w:r w:rsidRPr="00E076A9">
              <w:rPr>
                <w:bCs/>
              </w:rPr>
              <w:t>Стратегический</w:t>
            </w:r>
            <w:r w:rsidRPr="00E076A9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hyperlink r:id="rId26" w:history="1">
              <w:r w:rsidRPr="00E076A9">
                <w:rPr>
                  <w:rStyle w:val="aff2"/>
                  <w:i/>
                  <w:iCs/>
                </w:rPr>
                <w:t>http://znanium.com/go.php?id=884225</w:t>
              </w:r>
            </w:hyperlink>
          </w:p>
          <w:p w:rsidR="00343581" w:rsidRPr="00BF403A" w:rsidRDefault="00BF403A" w:rsidP="00C40F8D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Каменская, Е. Н. Безопасность жизнедеятельности и управление рисками [Электронный ресурс] : учебное пособие для студентов вузов, обучающихся по гуманитармым направлениям и специальностям / Е. Н. Каменская. - Москва : РИОР: ИНФРА-М, 2016. - 252 с. </w:t>
            </w:r>
            <w:hyperlink r:id="rId27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541962</w:t>
              </w:r>
            </w:hyperlink>
          </w:p>
          <w:p w:rsidR="00CF2A4A" w:rsidRDefault="00CF2A4A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C40F8D">
            <w:pPr>
              <w:tabs>
                <w:tab w:val="left" w:pos="285"/>
              </w:tabs>
              <w:jc w:val="both"/>
            </w:pPr>
            <w:r w:rsidRPr="00B67310">
              <w:rPr>
                <w:sz w:val="24"/>
                <w:szCs w:val="24"/>
              </w:rPr>
              <w:lastRenderedPageBreak/>
              <w:t>Научная электронная библиотека КиберЛенинка (</w:t>
            </w:r>
            <w:hyperlink r:id="rId3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D7EEE" w:rsidRPr="00155739" w:rsidRDefault="00FD7EEE" w:rsidP="00FD7EEE">
            <w:r w:rsidRPr="00155739">
              <w:rPr>
                <w:sz w:val="22"/>
                <w:szCs w:val="22"/>
              </w:rPr>
              <w:t xml:space="preserve">08.018 </w:t>
            </w:r>
            <w:r>
              <w:rPr>
                <w:sz w:val="22"/>
                <w:szCs w:val="22"/>
              </w:rPr>
              <w:t xml:space="preserve">- </w:t>
            </w:r>
            <w:r w:rsidRPr="00155739">
              <w:rPr>
                <w:sz w:val="22"/>
                <w:szCs w:val="22"/>
              </w:rPr>
              <w:t>Профессиональный стандарт «Специалист по управлениюрисками», утвержденный приказом Министерства труда исоциальной защиты Российской Федерации от 07 сентября 2015 г.№ 591н</w:t>
            </w:r>
          </w:p>
          <w:p w:rsidR="004431EA" w:rsidRDefault="00FD7EEE" w:rsidP="00FD7EE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55739">
              <w:rPr>
                <w:sz w:val="22"/>
                <w:szCs w:val="22"/>
              </w:rPr>
              <w:t>08.036</w:t>
            </w:r>
            <w:r>
              <w:rPr>
                <w:sz w:val="22"/>
                <w:szCs w:val="22"/>
              </w:rPr>
              <w:t xml:space="preserve">- </w:t>
            </w:r>
            <w:r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5D097B">
              <w:rPr>
                <w:sz w:val="22"/>
                <w:szCs w:val="22"/>
              </w:rPr>
              <w:br/>
              <w:t>Российской Федерации от 16 апреля 2018 года N 239н</w:t>
            </w:r>
          </w:p>
          <w:p w:rsidR="00FD7EEE" w:rsidRPr="003A36A1" w:rsidRDefault="00FD7EEE" w:rsidP="00FD7E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739">
              <w:rPr>
                <w:sz w:val="22"/>
                <w:szCs w:val="22"/>
              </w:rPr>
              <w:t>08.037</w:t>
            </w:r>
            <w:r>
              <w:rPr>
                <w:sz w:val="22"/>
                <w:szCs w:val="22"/>
              </w:rPr>
              <w:t xml:space="preserve">  - </w:t>
            </w:r>
            <w:r w:rsidRPr="005D097B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343581" w:rsidRPr="00E076A9" w:rsidRDefault="00343581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343581" w:rsidRPr="00E076A9" w:rsidRDefault="00343581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43581" w:rsidRPr="00E076A9" w:rsidRDefault="00343581" w:rsidP="00343581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343581" w:rsidRPr="00E076A9" w:rsidRDefault="00C40F8D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343581" w:rsidRPr="00E076A9" w:rsidRDefault="00C40F8D" w:rsidP="00343581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343581" w:rsidRPr="00E076A9" w:rsidRDefault="00C40F8D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343581" w:rsidRPr="00E076A9" w:rsidRDefault="00C40F8D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343581" w:rsidRPr="00E076A9" w:rsidRDefault="00C40F8D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343581" w:rsidRPr="00E076A9" w:rsidRDefault="00C40F8D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343581" w:rsidRDefault="00C40F8D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971A66" w:rsidRPr="00E076A9" w:rsidRDefault="00971A66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343581" w:rsidRPr="00E076A9" w:rsidRDefault="00343581" w:rsidP="00343581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343581" w:rsidP="00343581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971A66" w:rsidRPr="00BF3F70" w:rsidRDefault="00971A66" w:rsidP="00343581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CF2A4A" w:rsidTr="00CB2C49">
        <w:tc>
          <w:tcPr>
            <w:tcW w:w="10490" w:type="dxa"/>
            <w:gridSpan w:val="3"/>
          </w:tcPr>
          <w:p w:rsidR="00343581" w:rsidRPr="00CF2A4A" w:rsidRDefault="00343581" w:rsidP="003435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A4A">
              <w:rPr>
                <w:b/>
                <w:sz w:val="24"/>
                <w:szCs w:val="24"/>
              </w:rPr>
              <w:t>Описание МТО рабочего места</w:t>
            </w:r>
          </w:p>
          <w:p w:rsidR="00343581" w:rsidRPr="00CF2A4A" w:rsidRDefault="00343581" w:rsidP="0034358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F2A4A">
              <w:t xml:space="preserve">Реализация практики осуществляется на предприятиях (согласно заключенным договорам) 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F2A4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CF2A4A" w:rsidRDefault="00343581" w:rsidP="00343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A4A">
              <w:rPr>
                <w:rFonts w:eastAsia="Arial Unicode MS"/>
                <w:sz w:val="24"/>
                <w:szCs w:val="24"/>
              </w:rPr>
              <w:t>Для проведения защиты практики  требуется  аудитория, компьютер.</w:t>
            </w:r>
          </w:p>
        </w:tc>
      </w:tr>
    </w:tbl>
    <w:p w:rsidR="0061508B" w:rsidRPr="00CF2A4A" w:rsidRDefault="0061508B" w:rsidP="0061508B">
      <w:pPr>
        <w:ind w:left="-284"/>
        <w:rPr>
          <w:sz w:val="24"/>
          <w:szCs w:val="24"/>
        </w:rPr>
      </w:pPr>
    </w:p>
    <w:p w:rsidR="00343581" w:rsidRDefault="00343581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________________        </w:t>
      </w:r>
      <w:r w:rsidR="00CF2A4A">
        <w:rPr>
          <w:sz w:val="24"/>
          <w:szCs w:val="24"/>
        </w:rPr>
        <w:t xml:space="preserve">                     Т.И. </w:t>
      </w:r>
      <w:r>
        <w:rPr>
          <w:sz w:val="24"/>
          <w:szCs w:val="24"/>
        </w:rPr>
        <w:t xml:space="preserve">Арбенина </w:t>
      </w:r>
    </w:p>
    <w:p w:rsidR="00BF403A" w:rsidRDefault="00BF403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                             В.Ж.Дубровский</w:t>
      </w:r>
    </w:p>
    <w:p w:rsidR="00343581" w:rsidRDefault="00CF2A4A" w:rsidP="00CF2A4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                             Е.Г. Калабина</w:t>
      </w:r>
    </w:p>
    <w:p w:rsidR="00971A66" w:rsidRDefault="00971A66" w:rsidP="00CF2A4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                               Е.А.Кузьмин</w:t>
      </w:r>
    </w:p>
    <w:p w:rsidR="00CF2A4A" w:rsidRDefault="00CF2A4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                              Т.С. Орлова</w:t>
      </w:r>
    </w:p>
    <w:p w:rsidR="00CF2A4A" w:rsidRDefault="00CF2A4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_                               И.Н.Попова</w:t>
      </w:r>
    </w:p>
    <w:p w:rsidR="00CF2A4A" w:rsidRDefault="00CF2A4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                              С.Н.Смирных</w:t>
      </w:r>
    </w:p>
    <w:p w:rsidR="00CF2A4A" w:rsidRDefault="00CF2A4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                                Т.Г.Черепанова</w:t>
      </w:r>
    </w:p>
    <w:p w:rsidR="00343581" w:rsidRDefault="00343581" w:rsidP="00343581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  <w:r w:rsidR="00C40F8D"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_______________                                    Н.Ю.Ярошевич                           </w:t>
      </w:r>
    </w:p>
    <w:p w:rsidR="00343581" w:rsidRPr="00420273" w:rsidRDefault="00343581" w:rsidP="00343581">
      <w:pPr>
        <w:jc w:val="right"/>
        <w:rPr>
          <w:sz w:val="24"/>
          <w:szCs w:val="24"/>
        </w:rPr>
      </w:pPr>
    </w:p>
    <w:p w:rsidR="00343581" w:rsidRPr="00CE1B8B" w:rsidRDefault="00343581" w:rsidP="00343581">
      <w:pPr>
        <w:ind w:left="-284"/>
        <w:rPr>
          <w:sz w:val="20"/>
        </w:rPr>
      </w:pPr>
    </w:p>
    <w:p w:rsidR="00343581" w:rsidRDefault="00343581" w:rsidP="0034358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.о. заведующ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 xml:space="preserve">едрой  экономики  предприятий                   _______              С.В. Орехова </w:t>
      </w:r>
    </w:p>
    <w:p w:rsidR="00343581" w:rsidRDefault="00343581" w:rsidP="00343581">
      <w:pPr>
        <w:ind w:left="-284"/>
        <w:rPr>
          <w:sz w:val="24"/>
          <w:szCs w:val="24"/>
          <w:u w:val="single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16" w:rsidRDefault="00050416">
      <w:r>
        <w:separator/>
      </w:r>
    </w:p>
  </w:endnote>
  <w:endnote w:type="continuationSeparator" w:id="0">
    <w:p w:rsidR="00050416" w:rsidRDefault="0005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16" w:rsidRDefault="00050416">
      <w:r>
        <w:separator/>
      </w:r>
    </w:p>
  </w:footnote>
  <w:footnote w:type="continuationSeparator" w:id="0">
    <w:p w:rsidR="00050416" w:rsidRDefault="0005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7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041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43A1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58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7A6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4CF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AD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221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A66"/>
    <w:rsid w:val="00983119"/>
    <w:rsid w:val="00991C9B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2F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03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0F8D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2A4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583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7EEE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B5C6F"/>
  <w15:docId w15:val="{BCF7799F-71FE-451F-8A4F-9AA20FF2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10804" TargetMode="External"/><Relationship Id="rId18" Type="http://schemas.openxmlformats.org/officeDocument/2006/relationships/hyperlink" Target="http://znanium.com/go.php?id=989962" TargetMode="External"/><Relationship Id="rId26" Type="http://schemas.openxmlformats.org/officeDocument/2006/relationships/hyperlink" Target="http://znanium.com/go.php?id=884225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lib.usue.ru/resource/limit/ump/18/p491470.pdf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9547.pdf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znanium.com/go.php?id=1009668" TargetMode="External"/><Relationship Id="rId24" Type="http://schemas.openxmlformats.org/officeDocument/2006/relationships/hyperlink" Target="http://znanium.com/go.php?id=924774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42380" TargetMode="External"/><Relationship Id="rId19" Type="http://schemas.openxmlformats.org/officeDocument/2006/relationships/hyperlink" Target="http://znanium.com/go.php?id=990330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7138" TargetMode="External"/><Relationship Id="rId14" Type="http://schemas.openxmlformats.org/officeDocument/2006/relationships/hyperlink" Target="http://znanium.com/go.php?id=939010" TargetMode="External"/><Relationship Id="rId22" Type="http://schemas.openxmlformats.org/officeDocument/2006/relationships/hyperlink" Target="http://znanium.com/go.php?id=930175" TargetMode="External"/><Relationship Id="rId27" Type="http://schemas.openxmlformats.org/officeDocument/2006/relationships/hyperlink" Target="http://znanium.com/go.php?id=541962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989171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92047" TargetMode="External"/><Relationship Id="rId17" Type="http://schemas.openxmlformats.org/officeDocument/2006/relationships/hyperlink" Target="http://znanium.com/go.php?id=518965" TargetMode="External"/><Relationship Id="rId25" Type="http://schemas.openxmlformats.org/officeDocument/2006/relationships/hyperlink" Target="http://znanium.com/go.php?id=774407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://znanium.com/go.php?id=415188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8854541A-5C2E-4707-8E94-69B11492EA79" TargetMode="External"/><Relationship Id="rId23" Type="http://schemas.openxmlformats.org/officeDocument/2006/relationships/hyperlink" Target="http://lib.usue.ru/resource/limit/ump/18/p491451.pdf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B447-6F17-4C6D-BE88-87F72B5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86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19-07-15T07:09:00Z</dcterms:modified>
</cp:coreProperties>
</file>